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5F15" w14:textId="77777777" w:rsidR="009B3B8D" w:rsidRPr="00BD3C03" w:rsidRDefault="00BD3C03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C03">
        <w:rPr>
          <w:rFonts w:ascii="Times New Roman" w:hAnsi="Times New Roman" w:cs="Times New Roman"/>
          <w:sz w:val="28"/>
          <w:szCs w:val="28"/>
        </w:rPr>
        <w:t>Проект</w:t>
      </w:r>
    </w:p>
    <w:p w14:paraId="177FA11E" w14:textId="77777777" w:rsidR="00BD3C03" w:rsidRPr="00BD3C03" w:rsidRDefault="00BD3C03">
      <w:pPr>
        <w:spacing w:after="1" w:line="2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D3C03">
        <w:rPr>
          <w:rFonts w:ascii="Times New Roman" w:hAnsi="Times New Roman" w:cs="Times New Roman"/>
          <w:sz w:val="28"/>
          <w:szCs w:val="28"/>
        </w:rPr>
        <w:t>остановления администрации городского округа Тольятти</w:t>
      </w:r>
    </w:p>
    <w:p w14:paraId="1654B260" w14:textId="77777777" w:rsidR="00BD3C03" w:rsidRPr="00BD3C03" w:rsidRDefault="00BD3C03" w:rsidP="00BD3C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C0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3C03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Тольятти от 30.07.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3C03">
        <w:rPr>
          <w:rFonts w:ascii="Times New Roman" w:hAnsi="Times New Roman" w:cs="Times New Roman"/>
          <w:sz w:val="28"/>
          <w:szCs w:val="28"/>
        </w:rPr>
        <w:t xml:space="preserve"> 2019-п/1 "Об утверждении Положения об оплате труда работников муниципальных бюджетных и автономных учреждений, находящихся в ведомственном подчинении департамента образования администрации городского округа Тольятти"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4BC260" w14:textId="77777777" w:rsidR="00BD3C03" w:rsidRDefault="00BD3C03">
      <w:pPr>
        <w:spacing w:after="1" w:line="220" w:lineRule="auto"/>
        <w:jc w:val="center"/>
      </w:pPr>
    </w:p>
    <w:p w14:paraId="576CAAE0" w14:textId="77777777" w:rsidR="009B3B8D" w:rsidRDefault="009B3B8D">
      <w:pPr>
        <w:spacing w:after="1" w:line="220" w:lineRule="auto"/>
        <w:jc w:val="both"/>
      </w:pPr>
    </w:p>
    <w:p w14:paraId="7EE43095" w14:textId="77777777" w:rsidR="009B3B8D" w:rsidRDefault="009B3B8D">
      <w:pPr>
        <w:spacing w:after="1" w:line="220" w:lineRule="auto"/>
        <w:jc w:val="both"/>
      </w:pPr>
    </w:p>
    <w:p w14:paraId="1328C2D6" w14:textId="77777777" w:rsidR="009B3B8D" w:rsidRPr="00A60A4C" w:rsidRDefault="009B3B8D" w:rsidP="003B2D12">
      <w:pPr>
        <w:spacing w:after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4C">
        <w:rPr>
          <w:rFonts w:ascii="Times New Roman" w:hAnsi="Times New Roman" w:cs="Times New Roman"/>
          <w:sz w:val="28"/>
          <w:szCs w:val="28"/>
        </w:rPr>
        <w:t xml:space="preserve">В целях совершенствования </w:t>
      </w:r>
      <w:r w:rsidR="00DF7ECD" w:rsidRPr="00A60A4C">
        <w:rPr>
          <w:rFonts w:ascii="Times New Roman" w:hAnsi="Times New Roman" w:cs="Times New Roman"/>
          <w:sz w:val="28"/>
          <w:szCs w:val="28"/>
        </w:rPr>
        <w:t>оплаты труда работников муниципальных бюджетных и автономных учреждений, находящихся в ведомственном подчинении департамента образования администр</w:t>
      </w:r>
      <w:r w:rsidR="006B1FA6">
        <w:rPr>
          <w:rFonts w:ascii="Times New Roman" w:hAnsi="Times New Roman" w:cs="Times New Roman"/>
          <w:sz w:val="28"/>
          <w:szCs w:val="28"/>
        </w:rPr>
        <w:t>ации городского округа Тольятти</w:t>
      </w:r>
      <w:r w:rsidR="00E96216">
        <w:rPr>
          <w:rFonts w:ascii="Times New Roman" w:hAnsi="Times New Roman" w:cs="Times New Roman"/>
          <w:sz w:val="28"/>
          <w:szCs w:val="28"/>
        </w:rPr>
        <w:t>,</w:t>
      </w:r>
      <w:r w:rsidRPr="00A60A4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F7ECD" w:rsidRPr="00A60A4C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Тольятти от 18.12.2023 № 3328-п/1 «О повышении оплаты труда работников бюджетной сферы органов местного самоуправления и работников бюджетной сферы городского округа Тольятти с 01.01.2024</w:t>
      </w:r>
      <w:r w:rsidR="006B1FA6">
        <w:rPr>
          <w:rFonts w:ascii="Times New Roman" w:hAnsi="Times New Roman" w:cs="Times New Roman"/>
          <w:sz w:val="28"/>
          <w:szCs w:val="28"/>
        </w:rPr>
        <w:t>»</w:t>
      </w:r>
      <w:r w:rsidR="00DF7ECD" w:rsidRPr="00A60A4C">
        <w:rPr>
          <w:rFonts w:ascii="Times New Roman" w:hAnsi="Times New Roman" w:cs="Times New Roman"/>
          <w:sz w:val="28"/>
          <w:szCs w:val="28"/>
        </w:rPr>
        <w:t xml:space="preserve">, </w:t>
      </w:r>
      <w:r w:rsidR="006B1FA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>
        <w:r w:rsidRPr="00A60A4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60A4C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DF7ECD" w:rsidRPr="00A60A4C">
        <w:rPr>
          <w:rFonts w:ascii="Times New Roman" w:hAnsi="Times New Roman" w:cs="Times New Roman"/>
          <w:sz w:val="28"/>
          <w:szCs w:val="28"/>
        </w:rPr>
        <w:t xml:space="preserve">, </w:t>
      </w:r>
      <w:r w:rsidRPr="00A60A4C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Тольятти </w:t>
      </w:r>
      <w:r w:rsidR="006B1FA6" w:rsidRPr="00A60A4C">
        <w:rPr>
          <w:rFonts w:ascii="Times New Roman" w:hAnsi="Times New Roman" w:cs="Times New Roman"/>
          <w:sz w:val="28"/>
          <w:szCs w:val="28"/>
        </w:rPr>
        <w:t>ПОСТАНОВЛЯЕТ</w:t>
      </w:r>
      <w:r w:rsidRPr="00A60A4C">
        <w:rPr>
          <w:rFonts w:ascii="Times New Roman" w:hAnsi="Times New Roman" w:cs="Times New Roman"/>
          <w:sz w:val="28"/>
          <w:szCs w:val="28"/>
        </w:rPr>
        <w:t>:</w:t>
      </w:r>
    </w:p>
    <w:p w14:paraId="1DC74537" w14:textId="77777777" w:rsidR="009B3B8D" w:rsidRPr="00A60A4C" w:rsidRDefault="009B3B8D" w:rsidP="003B2D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A4C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>
        <w:r w:rsidRPr="00A60A4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60A4C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бюджетных и автономных учреждений, находящихся в ведомственном подчинении департамента образования администрации городского округа Тольятти, утвержденное постановлением администрации городского округа Тольятти от 30.07.2019 </w:t>
      </w:r>
      <w:r w:rsidR="00A60A4C">
        <w:rPr>
          <w:rFonts w:ascii="Times New Roman" w:hAnsi="Times New Roman" w:cs="Times New Roman"/>
          <w:sz w:val="28"/>
          <w:szCs w:val="28"/>
        </w:rPr>
        <w:t>№</w:t>
      </w:r>
      <w:r w:rsidRPr="00A60A4C">
        <w:rPr>
          <w:rFonts w:ascii="Times New Roman" w:hAnsi="Times New Roman" w:cs="Times New Roman"/>
          <w:sz w:val="28"/>
          <w:szCs w:val="28"/>
        </w:rPr>
        <w:t xml:space="preserve"> 2019-п/1 (далее - Положение) (газета "Городские ведомости", 2019, 2 августа</w:t>
      </w:r>
      <w:r w:rsidR="008338EF">
        <w:rPr>
          <w:rFonts w:ascii="Times New Roman" w:hAnsi="Times New Roman" w:cs="Times New Roman"/>
          <w:sz w:val="28"/>
          <w:szCs w:val="28"/>
        </w:rPr>
        <w:t>;</w:t>
      </w:r>
      <w:r w:rsidRPr="00A60A4C">
        <w:rPr>
          <w:rFonts w:ascii="Times New Roman" w:hAnsi="Times New Roman" w:cs="Times New Roman"/>
          <w:sz w:val="28"/>
          <w:szCs w:val="28"/>
        </w:rPr>
        <w:t xml:space="preserve"> </w:t>
      </w:r>
      <w:r w:rsidR="008338EF" w:rsidRPr="00A60A4C">
        <w:rPr>
          <w:rFonts w:ascii="Times New Roman" w:hAnsi="Times New Roman" w:cs="Times New Roman"/>
          <w:sz w:val="28"/>
          <w:szCs w:val="28"/>
        </w:rPr>
        <w:t>2020, 28 февраля</w:t>
      </w:r>
      <w:r w:rsidR="008338EF">
        <w:rPr>
          <w:rFonts w:ascii="Times New Roman" w:hAnsi="Times New Roman" w:cs="Times New Roman"/>
          <w:sz w:val="28"/>
          <w:szCs w:val="28"/>
        </w:rPr>
        <w:t>;</w:t>
      </w:r>
      <w:r w:rsidR="008338EF" w:rsidRPr="00A60A4C">
        <w:rPr>
          <w:rFonts w:ascii="Times New Roman" w:hAnsi="Times New Roman" w:cs="Times New Roman"/>
          <w:sz w:val="28"/>
          <w:szCs w:val="28"/>
        </w:rPr>
        <w:t xml:space="preserve"> 2021</w:t>
      </w:r>
      <w:r w:rsidR="008338EF">
        <w:rPr>
          <w:rFonts w:ascii="Times New Roman" w:hAnsi="Times New Roman" w:cs="Times New Roman"/>
          <w:sz w:val="28"/>
          <w:szCs w:val="28"/>
        </w:rPr>
        <w:t xml:space="preserve">, </w:t>
      </w:r>
      <w:r w:rsidR="008338EF" w:rsidRPr="00A60A4C">
        <w:rPr>
          <w:rFonts w:ascii="Times New Roman" w:hAnsi="Times New Roman" w:cs="Times New Roman"/>
          <w:sz w:val="28"/>
          <w:szCs w:val="28"/>
        </w:rPr>
        <w:t>11 июня</w:t>
      </w:r>
      <w:r w:rsidR="008338EF">
        <w:rPr>
          <w:rFonts w:ascii="Times New Roman" w:hAnsi="Times New Roman" w:cs="Times New Roman"/>
          <w:sz w:val="28"/>
          <w:szCs w:val="28"/>
        </w:rPr>
        <w:t>; 2022,</w:t>
      </w:r>
      <w:r w:rsidR="008338EF" w:rsidRPr="00A60A4C">
        <w:rPr>
          <w:rFonts w:ascii="Times New Roman" w:hAnsi="Times New Roman" w:cs="Times New Roman"/>
          <w:sz w:val="28"/>
          <w:szCs w:val="28"/>
        </w:rPr>
        <w:t xml:space="preserve"> </w:t>
      </w:r>
      <w:r w:rsidRPr="00A60A4C">
        <w:rPr>
          <w:rFonts w:ascii="Times New Roman" w:hAnsi="Times New Roman" w:cs="Times New Roman"/>
          <w:sz w:val="28"/>
          <w:szCs w:val="28"/>
        </w:rPr>
        <w:t>7 июня, 30 декабря, 2023, 31 марта</w:t>
      </w:r>
      <w:r w:rsidR="008338EF">
        <w:rPr>
          <w:rFonts w:ascii="Times New Roman" w:hAnsi="Times New Roman" w:cs="Times New Roman"/>
          <w:sz w:val="28"/>
          <w:szCs w:val="28"/>
        </w:rPr>
        <w:t>, 9 июня</w:t>
      </w:r>
      <w:r w:rsidRPr="00A60A4C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14:paraId="00B70EAC" w14:textId="77777777" w:rsidR="009B3B8D" w:rsidRPr="00D471B8" w:rsidRDefault="009B3B8D" w:rsidP="003B2D12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B8">
        <w:rPr>
          <w:rFonts w:ascii="Times New Roman" w:hAnsi="Times New Roman" w:cs="Times New Roman"/>
          <w:sz w:val="28"/>
          <w:szCs w:val="28"/>
        </w:rPr>
        <w:t>В пункте 1.</w:t>
      </w:r>
      <w:r w:rsidR="00E96216">
        <w:rPr>
          <w:rFonts w:ascii="Times New Roman" w:hAnsi="Times New Roman" w:cs="Times New Roman"/>
          <w:sz w:val="28"/>
          <w:szCs w:val="28"/>
        </w:rPr>
        <w:t>2 Положения</w:t>
      </w:r>
      <w:r w:rsidRPr="00D471B8">
        <w:rPr>
          <w:rFonts w:ascii="Times New Roman" w:hAnsi="Times New Roman" w:cs="Times New Roman"/>
          <w:sz w:val="28"/>
          <w:szCs w:val="28"/>
        </w:rPr>
        <w:t xml:space="preserve"> </w:t>
      </w:r>
      <w:r w:rsidR="00E96216">
        <w:rPr>
          <w:rFonts w:ascii="Times New Roman" w:hAnsi="Times New Roman" w:cs="Times New Roman"/>
          <w:sz w:val="28"/>
          <w:szCs w:val="28"/>
        </w:rPr>
        <w:t>с</w:t>
      </w:r>
      <w:r w:rsidRPr="00D471B8">
        <w:rPr>
          <w:rFonts w:ascii="Times New Roman" w:hAnsi="Times New Roman" w:cs="Times New Roman"/>
          <w:sz w:val="28"/>
          <w:szCs w:val="28"/>
        </w:rPr>
        <w:t xml:space="preserve">лова </w:t>
      </w:r>
      <w:r w:rsidR="00E96216">
        <w:rPr>
          <w:rFonts w:ascii="Times New Roman" w:hAnsi="Times New Roman" w:cs="Times New Roman"/>
          <w:sz w:val="28"/>
          <w:szCs w:val="28"/>
        </w:rPr>
        <w:t>«</w:t>
      </w:r>
      <w:r w:rsidR="00E96216" w:rsidRPr="00A60A4C">
        <w:rPr>
          <w:rFonts w:ascii="Times New Roman" w:hAnsi="Times New Roman" w:cs="Times New Roman"/>
          <w:sz w:val="28"/>
          <w:szCs w:val="28"/>
        </w:rPr>
        <w:t>"</w:t>
      </w:r>
      <w:hyperlink r:id="rId8">
        <w:r w:rsidRPr="00D471B8">
          <w:rPr>
            <w:rFonts w:ascii="Times New Roman" w:hAnsi="Times New Roman" w:cs="Times New Roman"/>
            <w:sz w:val="28"/>
            <w:szCs w:val="28"/>
          </w:rPr>
          <w:t>ОК 010-2014</w:t>
        </w:r>
      </w:hyperlink>
      <w:r w:rsidRPr="00D471B8">
        <w:rPr>
          <w:rFonts w:ascii="Times New Roman" w:hAnsi="Times New Roman" w:cs="Times New Roman"/>
          <w:sz w:val="28"/>
          <w:szCs w:val="28"/>
        </w:rPr>
        <w:t xml:space="preserve"> (МСКЗ-08)» заменить словами </w:t>
      </w:r>
      <w:r w:rsidR="00E96216">
        <w:rPr>
          <w:rFonts w:ascii="Times New Roman" w:hAnsi="Times New Roman" w:cs="Times New Roman"/>
          <w:sz w:val="28"/>
          <w:szCs w:val="28"/>
        </w:rPr>
        <w:t>«</w:t>
      </w:r>
      <w:r w:rsidR="00E96216" w:rsidRPr="00A60A4C">
        <w:rPr>
          <w:rFonts w:ascii="Times New Roman" w:hAnsi="Times New Roman" w:cs="Times New Roman"/>
          <w:sz w:val="28"/>
          <w:szCs w:val="28"/>
        </w:rPr>
        <w:t>"</w:t>
      </w:r>
      <w:r w:rsidRPr="00D471B8">
        <w:rPr>
          <w:rFonts w:ascii="Times New Roman" w:hAnsi="Times New Roman" w:cs="Times New Roman"/>
          <w:sz w:val="28"/>
          <w:szCs w:val="28"/>
        </w:rPr>
        <w:t>ОК 010-2014 (МСКЗ-08). Общеро</w:t>
      </w:r>
      <w:r w:rsidR="007549E8">
        <w:rPr>
          <w:rFonts w:ascii="Times New Roman" w:hAnsi="Times New Roman" w:cs="Times New Roman"/>
          <w:sz w:val="28"/>
          <w:szCs w:val="28"/>
        </w:rPr>
        <w:t>ссийский классификатор занятий"</w:t>
      </w:r>
      <w:r w:rsidR="00E96216">
        <w:rPr>
          <w:rFonts w:ascii="Times New Roman" w:hAnsi="Times New Roman" w:cs="Times New Roman"/>
          <w:sz w:val="28"/>
          <w:szCs w:val="28"/>
        </w:rPr>
        <w:t>».</w:t>
      </w:r>
    </w:p>
    <w:p w14:paraId="09BA9F19" w14:textId="77777777" w:rsidR="009B3B8D" w:rsidRDefault="009B3B8D" w:rsidP="003B2D12">
      <w:pPr>
        <w:pStyle w:val="a3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B2D12">
        <w:rPr>
          <w:rFonts w:ascii="Times New Roman" w:hAnsi="Times New Roman" w:cs="Times New Roman"/>
          <w:sz w:val="28"/>
          <w:szCs w:val="28"/>
        </w:rPr>
        <w:t>№</w:t>
      </w:r>
      <w:r w:rsidRPr="00931291">
        <w:rPr>
          <w:rFonts w:ascii="Times New Roman" w:hAnsi="Times New Roman" w:cs="Times New Roman"/>
          <w:sz w:val="28"/>
          <w:szCs w:val="28"/>
        </w:rPr>
        <w:t xml:space="preserve"> 1 к Положению </w:t>
      </w:r>
      <w:r w:rsidR="00931291" w:rsidRPr="00931291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011F2B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931291" w:rsidRPr="00931291">
        <w:rPr>
          <w:rFonts w:ascii="Times New Roman" w:hAnsi="Times New Roman" w:cs="Times New Roman"/>
          <w:sz w:val="28"/>
          <w:szCs w:val="28"/>
        </w:rPr>
        <w:t xml:space="preserve"> </w:t>
      </w:r>
      <w:r w:rsidR="00011F2B">
        <w:rPr>
          <w:rFonts w:ascii="Times New Roman" w:hAnsi="Times New Roman" w:cs="Times New Roman"/>
          <w:sz w:val="28"/>
          <w:szCs w:val="28"/>
        </w:rPr>
        <w:t xml:space="preserve">приложению к настоящему </w:t>
      </w:r>
      <w:r w:rsidR="00535BAB">
        <w:rPr>
          <w:rFonts w:ascii="Times New Roman" w:hAnsi="Times New Roman" w:cs="Times New Roman"/>
          <w:sz w:val="28"/>
          <w:szCs w:val="28"/>
        </w:rPr>
        <w:t>П</w:t>
      </w:r>
      <w:r w:rsidR="00011F2B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577647EA" w14:textId="77777777" w:rsidR="00011F2B" w:rsidRPr="00011F2B" w:rsidRDefault="00535BAB" w:rsidP="003B2D12">
      <w:pPr>
        <w:pStyle w:val="a3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before="28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>Департаменту образования администрации городского округа Тольятти довести настоящее Постановление до</w:t>
      </w:r>
      <w:r w:rsidR="00011F2B" w:rsidRPr="00011F2B">
        <w:rPr>
          <w:rFonts w:ascii="Times New Roman" w:hAnsi="Times New Roman" w:cs="Times New Roman"/>
          <w:sz w:val="28"/>
          <w:szCs w:val="28"/>
        </w:rPr>
        <w:t xml:space="preserve"> муниципальных учреждений, </w:t>
      </w:r>
      <w:r w:rsidR="00011F2B" w:rsidRPr="00011F2B">
        <w:rPr>
          <w:rFonts w:ascii="Times New Roman" w:hAnsi="Times New Roman" w:cs="Times New Roman"/>
          <w:sz w:val="28"/>
          <w:szCs w:val="28"/>
        </w:rPr>
        <w:lastRenderedPageBreak/>
        <w:t>находящихся в ведомственном подчинении департамента образования администрации городского округа Тольятти.</w:t>
      </w:r>
    </w:p>
    <w:p w14:paraId="6FB1CC6F" w14:textId="77777777" w:rsidR="00011F2B" w:rsidRPr="003B2D12" w:rsidRDefault="003B2D12" w:rsidP="00AB2C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1F2B" w:rsidRPr="003B2D12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"Городские ведомости".</w:t>
      </w:r>
    </w:p>
    <w:p w14:paraId="12FCC08D" w14:textId="77777777" w:rsidR="00011F2B" w:rsidRPr="003B2D12" w:rsidRDefault="003B2D12" w:rsidP="00AB2C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1F2B" w:rsidRPr="003B2D1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 и распространяет</w:t>
      </w:r>
      <w:r w:rsidR="00535BAB">
        <w:rPr>
          <w:rFonts w:ascii="Times New Roman" w:hAnsi="Times New Roman" w:cs="Times New Roman"/>
          <w:sz w:val="28"/>
          <w:szCs w:val="28"/>
        </w:rPr>
        <w:t>ся</w:t>
      </w:r>
      <w:r w:rsidR="00011F2B" w:rsidRPr="003B2D12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01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011F2B" w:rsidRPr="003B2D12">
        <w:rPr>
          <w:rFonts w:ascii="Times New Roman" w:hAnsi="Times New Roman" w:cs="Times New Roman"/>
          <w:sz w:val="28"/>
          <w:szCs w:val="28"/>
        </w:rPr>
        <w:t>.</w:t>
      </w:r>
    </w:p>
    <w:p w14:paraId="0573AF60" w14:textId="77777777" w:rsidR="00011F2B" w:rsidRPr="003B2D12" w:rsidRDefault="003B2D12" w:rsidP="00AB2CE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1F2B" w:rsidRPr="003B2D1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535BAB">
        <w:rPr>
          <w:rFonts w:ascii="Times New Roman" w:hAnsi="Times New Roman" w:cs="Times New Roman"/>
          <w:sz w:val="28"/>
          <w:szCs w:val="28"/>
        </w:rPr>
        <w:t>П</w:t>
      </w:r>
      <w:r w:rsidR="00011F2B" w:rsidRPr="003B2D12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городского округа </w:t>
      </w:r>
      <w:r w:rsidR="00535BAB">
        <w:rPr>
          <w:rFonts w:ascii="Times New Roman" w:hAnsi="Times New Roman" w:cs="Times New Roman"/>
          <w:sz w:val="28"/>
          <w:szCs w:val="28"/>
        </w:rPr>
        <w:t>по социальным вопросам.</w:t>
      </w:r>
    </w:p>
    <w:p w14:paraId="421BBAA9" w14:textId="77777777" w:rsidR="00011F2B" w:rsidRPr="003B2D12" w:rsidRDefault="00011F2B" w:rsidP="003B2D12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CD4B57E" w14:textId="77777777" w:rsidR="00535BAB" w:rsidRDefault="00535BAB" w:rsidP="003B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438348" w14:textId="77777777" w:rsidR="00535BAB" w:rsidRDefault="00535BAB" w:rsidP="003B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103933" w14:textId="77777777" w:rsidR="00011F2B" w:rsidRPr="003B2D12" w:rsidRDefault="00011F2B" w:rsidP="003B2D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D12">
        <w:rPr>
          <w:rFonts w:ascii="Times New Roman" w:hAnsi="Times New Roman" w:cs="Times New Roman"/>
          <w:sz w:val="28"/>
          <w:szCs w:val="28"/>
        </w:rPr>
        <w:t>Глава</w:t>
      </w:r>
      <w:r w:rsidR="003B2D12">
        <w:rPr>
          <w:rFonts w:ascii="Times New Roman" w:hAnsi="Times New Roman" w:cs="Times New Roman"/>
          <w:sz w:val="28"/>
          <w:szCs w:val="28"/>
        </w:rPr>
        <w:t xml:space="preserve"> </w:t>
      </w:r>
      <w:r w:rsidRPr="003B2D1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B2D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Pr="003B2D12">
        <w:rPr>
          <w:rFonts w:ascii="Times New Roman" w:hAnsi="Times New Roman" w:cs="Times New Roman"/>
          <w:sz w:val="28"/>
          <w:szCs w:val="28"/>
        </w:rPr>
        <w:t>Н.А.Р</w:t>
      </w:r>
      <w:r w:rsidR="00AB2CE9" w:rsidRPr="003B2D12">
        <w:rPr>
          <w:rFonts w:ascii="Times New Roman" w:hAnsi="Times New Roman" w:cs="Times New Roman"/>
          <w:sz w:val="28"/>
          <w:szCs w:val="28"/>
        </w:rPr>
        <w:t>енц</w:t>
      </w:r>
      <w:proofErr w:type="spellEnd"/>
    </w:p>
    <w:p w14:paraId="7D6F1D69" w14:textId="77777777" w:rsidR="00011F2B" w:rsidRPr="00931291" w:rsidRDefault="00011F2B" w:rsidP="003B2D12">
      <w:pPr>
        <w:pStyle w:val="a3"/>
        <w:tabs>
          <w:tab w:val="left" w:pos="0"/>
        </w:tabs>
        <w:spacing w:after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834B7" w14:textId="77777777" w:rsidR="00AB2CE9" w:rsidRDefault="00AB2CE9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D9B15CA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9FC0E6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8B7FB38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52D47A6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522568B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5EBE8F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AC11FEE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DF2DF33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699D8A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3CD9431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0BB0C92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2DDFEC1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982F10D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F666FBD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7D994B3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12A9E92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B123783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4E8426D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D494562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F7AF1F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F060F1A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67E464A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55B69D0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EF71DBD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93CB8F2" w14:textId="77777777" w:rsidR="00541697" w:rsidRDefault="00541697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98FFB39" w14:textId="77777777" w:rsidR="00931291" w:rsidRDefault="003B2D12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63A59558" w14:textId="77777777" w:rsidR="003B2D12" w:rsidRDefault="003B2D12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625F306D" w14:textId="77777777" w:rsidR="003B2D12" w:rsidRDefault="003B2D12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</w:p>
    <w:p w14:paraId="78D1AF2B" w14:textId="77777777" w:rsidR="003B2D12" w:rsidRDefault="003B2D12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___</w:t>
      </w:r>
    </w:p>
    <w:p w14:paraId="1F3A0234" w14:textId="77777777" w:rsidR="003B2D12" w:rsidRDefault="003B2D12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F7348DB" w14:textId="77777777" w:rsidR="003B2D12" w:rsidRPr="00931291" w:rsidRDefault="003B2D12" w:rsidP="003B2D12">
      <w:pPr>
        <w:pStyle w:val="a3"/>
        <w:spacing w:after="1" w:line="22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4BEA35E" w14:textId="77777777" w:rsidR="00D471B8" w:rsidRPr="00931291" w:rsidRDefault="00931291" w:rsidP="00D471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31291">
        <w:rPr>
          <w:rFonts w:ascii="Times New Roman" w:hAnsi="Times New Roman" w:cs="Times New Roman"/>
          <w:sz w:val="28"/>
          <w:szCs w:val="28"/>
        </w:rPr>
        <w:t>«</w:t>
      </w:r>
      <w:r w:rsidR="00D471B8" w:rsidRPr="0093129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B2CE9">
        <w:rPr>
          <w:rFonts w:ascii="Times New Roman" w:hAnsi="Times New Roman" w:cs="Times New Roman"/>
          <w:sz w:val="28"/>
          <w:szCs w:val="28"/>
        </w:rPr>
        <w:t xml:space="preserve"> №</w:t>
      </w:r>
      <w:r w:rsidR="00D471B8" w:rsidRPr="00AB2CE9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08E34A0" w14:textId="77777777" w:rsidR="00D471B8" w:rsidRPr="00931291" w:rsidRDefault="00D471B8" w:rsidP="00D471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1291">
        <w:rPr>
          <w:rFonts w:ascii="Times New Roman" w:hAnsi="Times New Roman" w:cs="Times New Roman"/>
          <w:sz w:val="28"/>
          <w:szCs w:val="28"/>
        </w:rPr>
        <w:t>к Положению</w:t>
      </w:r>
    </w:p>
    <w:p w14:paraId="5A85B20B" w14:textId="77777777" w:rsidR="00D471B8" w:rsidRPr="00931291" w:rsidRDefault="00D471B8" w:rsidP="00D471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1291"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14:paraId="560C3A9E" w14:textId="77777777" w:rsidR="00D471B8" w:rsidRPr="00931291" w:rsidRDefault="00D471B8" w:rsidP="00D471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1291">
        <w:rPr>
          <w:rFonts w:ascii="Times New Roman" w:hAnsi="Times New Roman" w:cs="Times New Roman"/>
          <w:sz w:val="28"/>
          <w:szCs w:val="28"/>
        </w:rPr>
        <w:t>муниципальных бюджетных и автономных</w:t>
      </w:r>
    </w:p>
    <w:p w14:paraId="2E31AB72" w14:textId="77777777" w:rsidR="00D471B8" w:rsidRPr="00931291" w:rsidRDefault="00D471B8" w:rsidP="00D471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1291">
        <w:rPr>
          <w:rFonts w:ascii="Times New Roman" w:hAnsi="Times New Roman" w:cs="Times New Roman"/>
          <w:sz w:val="28"/>
          <w:szCs w:val="28"/>
        </w:rPr>
        <w:t>учреждений, находящихся в ведомственном</w:t>
      </w:r>
    </w:p>
    <w:p w14:paraId="428B0B68" w14:textId="77777777" w:rsidR="00D471B8" w:rsidRPr="00931291" w:rsidRDefault="00D471B8" w:rsidP="00D471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1291">
        <w:rPr>
          <w:rFonts w:ascii="Times New Roman" w:hAnsi="Times New Roman" w:cs="Times New Roman"/>
          <w:sz w:val="28"/>
          <w:szCs w:val="28"/>
        </w:rPr>
        <w:t>подчинении департамента образования</w:t>
      </w:r>
    </w:p>
    <w:p w14:paraId="6B416A32" w14:textId="77777777" w:rsidR="00D471B8" w:rsidRPr="00931291" w:rsidRDefault="00D471B8" w:rsidP="00D471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1291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14:paraId="47940310" w14:textId="77777777" w:rsidR="00D471B8" w:rsidRPr="00931291" w:rsidRDefault="00D471B8" w:rsidP="00D471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446633E" w14:textId="77777777" w:rsidR="003B2D12" w:rsidRDefault="003B2D12" w:rsidP="00D471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34"/>
      <w:bookmarkEnd w:id="1"/>
    </w:p>
    <w:p w14:paraId="6B5A009C" w14:textId="77777777" w:rsidR="00D471B8" w:rsidRPr="00931291" w:rsidRDefault="00D471B8" w:rsidP="00D471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1291">
        <w:rPr>
          <w:rFonts w:ascii="Times New Roman" w:hAnsi="Times New Roman" w:cs="Times New Roman"/>
          <w:sz w:val="28"/>
          <w:szCs w:val="28"/>
        </w:rPr>
        <w:t>РАЗМЕРЫ</w:t>
      </w:r>
    </w:p>
    <w:p w14:paraId="76D65EA0" w14:textId="77777777" w:rsidR="00D471B8" w:rsidRPr="00931291" w:rsidRDefault="00D471B8" w:rsidP="00D471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1291">
        <w:rPr>
          <w:rFonts w:ascii="Times New Roman" w:hAnsi="Times New Roman" w:cs="Times New Roman"/>
          <w:sz w:val="28"/>
          <w:szCs w:val="28"/>
        </w:rPr>
        <w:t>БАЗОВЫХ ДОЛЖНОСТНЫХ ОКЛАДОВ (ОКЛАДОВ), СТАВОК ЗАРАБОТНОЙ</w:t>
      </w:r>
      <w:r w:rsidR="003B2D12">
        <w:rPr>
          <w:rFonts w:ascii="Times New Roman" w:hAnsi="Times New Roman" w:cs="Times New Roman"/>
          <w:sz w:val="28"/>
          <w:szCs w:val="28"/>
        </w:rPr>
        <w:t xml:space="preserve"> </w:t>
      </w:r>
      <w:r w:rsidRPr="00931291">
        <w:rPr>
          <w:rFonts w:ascii="Times New Roman" w:hAnsi="Times New Roman" w:cs="Times New Roman"/>
          <w:sz w:val="28"/>
          <w:szCs w:val="28"/>
        </w:rPr>
        <w:t>ПЛАТЫ РАБОТНИКОВ УЧРЕЖДЕНИЙ, УСТАНОВЛЕННЫХ ПО ЗАНИМАЕМЫМ ИМИ</w:t>
      </w:r>
      <w:r w:rsidR="003B2D12">
        <w:rPr>
          <w:rFonts w:ascii="Times New Roman" w:hAnsi="Times New Roman" w:cs="Times New Roman"/>
          <w:sz w:val="28"/>
          <w:szCs w:val="28"/>
        </w:rPr>
        <w:t xml:space="preserve"> </w:t>
      </w:r>
      <w:r w:rsidRPr="00931291">
        <w:rPr>
          <w:rFonts w:ascii="Times New Roman" w:hAnsi="Times New Roman" w:cs="Times New Roman"/>
          <w:sz w:val="28"/>
          <w:szCs w:val="28"/>
        </w:rPr>
        <w:t>ДОЛЖНОСТЯМ СЛУЖАЩИХ И ПРОФЕССИЯМ РАБОЧИХ</w:t>
      </w:r>
    </w:p>
    <w:p w14:paraId="18F90701" w14:textId="77777777" w:rsidR="00D471B8" w:rsidRPr="00931291" w:rsidRDefault="00D471B8" w:rsidP="00D471B8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14:paraId="248E73FA" w14:textId="77777777" w:rsidR="00D471B8" w:rsidRPr="00931291" w:rsidRDefault="00D471B8" w:rsidP="00D471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3402"/>
        <w:gridCol w:w="1276"/>
        <w:gridCol w:w="1134"/>
        <w:gridCol w:w="1842"/>
      </w:tblGrid>
      <w:tr w:rsidR="00D471B8" w:rsidRPr="00931291" w14:paraId="45BC3071" w14:textId="77777777" w:rsidTr="00541697">
        <w:tc>
          <w:tcPr>
            <w:tcW w:w="2552" w:type="dxa"/>
          </w:tcPr>
          <w:p w14:paraId="080403A8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</w:t>
            </w:r>
          </w:p>
        </w:tc>
        <w:tc>
          <w:tcPr>
            <w:tcW w:w="3402" w:type="dxa"/>
          </w:tcPr>
          <w:p w14:paraId="1D0D0299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276" w:type="dxa"/>
          </w:tcPr>
          <w:p w14:paraId="172974C3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Уровень группы должностей</w:t>
            </w:r>
          </w:p>
        </w:tc>
        <w:tc>
          <w:tcPr>
            <w:tcW w:w="1134" w:type="dxa"/>
          </w:tcPr>
          <w:p w14:paraId="2C7113C4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842" w:type="dxa"/>
          </w:tcPr>
          <w:p w14:paraId="090FFF27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Размеры базовых должностных окладов (окладов), ставок заработной платы, руб./мес.</w:t>
            </w:r>
          </w:p>
        </w:tc>
      </w:tr>
      <w:tr w:rsidR="00D471B8" w:rsidRPr="00931291" w14:paraId="22C4AA11" w14:textId="77777777" w:rsidTr="00541697">
        <w:tc>
          <w:tcPr>
            <w:tcW w:w="2552" w:type="dxa"/>
          </w:tcPr>
          <w:p w14:paraId="5F9B3E82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1B9EACC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47191B1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3EEF744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01909584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71B8" w:rsidRPr="00931291" w14:paraId="7C69E68A" w14:textId="77777777" w:rsidTr="00541697">
        <w:tc>
          <w:tcPr>
            <w:tcW w:w="2552" w:type="dxa"/>
          </w:tcPr>
          <w:p w14:paraId="6DBD2218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3402" w:type="dxa"/>
          </w:tcPr>
          <w:p w14:paraId="0BD1E8D9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Заведующий отделом, структурным подразделением</w:t>
            </w:r>
          </w:p>
        </w:tc>
        <w:tc>
          <w:tcPr>
            <w:tcW w:w="1276" w:type="dxa"/>
          </w:tcPr>
          <w:p w14:paraId="0EDE7AEB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81E31B0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964D5C7" w14:textId="77777777" w:rsidR="00D471B8" w:rsidRPr="00931291" w:rsidRDefault="007100BA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9 769</w:t>
            </w:r>
          </w:p>
        </w:tc>
      </w:tr>
      <w:tr w:rsidR="00D471B8" w:rsidRPr="00931291" w14:paraId="2FF30C2C" w14:textId="77777777" w:rsidTr="00541697">
        <w:tc>
          <w:tcPr>
            <w:tcW w:w="2552" w:type="dxa"/>
            <w:vMerge w:val="restart"/>
            <w:tcBorders>
              <w:bottom w:val="nil"/>
            </w:tcBorders>
          </w:tcPr>
          <w:p w14:paraId="05BE45A1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3402" w:type="dxa"/>
          </w:tcPr>
          <w:p w14:paraId="6F81F0F3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Инструктор по труду, инструктор по физической культуре, музыкальный руководитель, старший вожатый</w:t>
            </w:r>
          </w:p>
        </w:tc>
        <w:tc>
          <w:tcPr>
            <w:tcW w:w="1276" w:type="dxa"/>
          </w:tcPr>
          <w:p w14:paraId="670594B5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C26DC76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59E48C9B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9 194</w:t>
            </w:r>
          </w:p>
        </w:tc>
      </w:tr>
      <w:tr w:rsidR="00D471B8" w:rsidRPr="00931291" w14:paraId="19BA15BA" w14:textId="77777777" w:rsidTr="00541697">
        <w:tc>
          <w:tcPr>
            <w:tcW w:w="2552" w:type="dxa"/>
            <w:vMerge/>
            <w:tcBorders>
              <w:bottom w:val="nil"/>
            </w:tcBorders>
          </w:tcPr>
          <w:p w14:paraId="1A26C31C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C17DBD1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Инструктор-методист, концертмейстер, педагог дополнительного образования, педагог-организатор, социальный педагог, тренер-преподаватель</w:t>
            </w:r>
          </w:p>
        </w:tc>
        <w:tc>
          <w:tcPr>
            <w:tcW w:w="1276" w:type="dxa"/>
          </w:tcPr>
          <w:p w14:paraId="1A58C82E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044BB9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4ED9EF31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9 441</w:t>
            </w:r>
          </w:p>
        </w:tc>
      </w:tr>
      <w:tr w:rsidR="00D471B8" w:rsidRPr="00931291" w14:paraId="0A71DF7B" w14:textId="77777777" w:rsidTr="00541697">
        <w:tc>
          <w:tcPr>
            <w:tcW w:w="2552" w:type="dxa"/>
            <w:vMerge/>
            <w:tcBorders>
              <w:bottom w:val="nil"/>
            </w:tcBorders>
          </w:tcPr>
          <w:p w14:paraId="12E03BC4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F6194B6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Воспитатель, мастер производственного обучения, методист, педагог-психолог, старший тренер-преподаватель, старший педагог дополнительного образования, старший инструктор-методист</w:t>
            </w:r>
          </w:p>
        </w:tc>
        <w:tc>
          <w:tcPr>
            <w:tcW w:w="1276" w:type="dxa"/>
          </w:tcPr>
          <w:p w14:paraId="1D92E109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6CFE4B9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10864781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9 686</w:t>
            </w:r>
          </w:p>
        </w:tc>
      </w:tr>
      <w:tr w:rsidR="00D471B8" w:rsidRPr="00931291" w14:paraId="2FFBF4C4" w14:textId="77777777" w:rsidTr="00541697">
        <w:tblPrEx>
          <w:tblBorders>
            <w:insideH w:val="nil"/>
          </w:tblBorders>
        </w:tblPrEx>
        <w:tc>
          <w:tcPr>
            <w:tcW w:w="2552" w:type="dxa"/>
            <w:vMerge/>
            <w:tcBorders>
              <w:bottom w:val="nil"/>
            </w:tcBorders>
          </w:tcPr>
          <w:p w14:paraId="4D972D53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3BB2B978" w14:textId="77777777" w:rsidR="00D471B8" w:rsidRPr="00931291" w:rsidRDefault="00D471B8" w:rsidP="006C09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, 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тьютор, учитель, учитель-дефект</w:t>
            </w:r>
            <w:r w:rsidR="00A170D8">
              <w:rPr>
                <w:rFonts w:ascii="Times New Roman" w:hAnsi="Times New Roman" w:cs="Times New Roman"/>
                <w:sz w:val="28"/>
                <w:szCs w:val="28"/>
              </w:rPr>
              <w:t>олог, учитель-логопед (логопед)</w:t>
            </w: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</w:tcPr>
          <w:p w14:paraId="52821526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3722380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bottom w:val="nil"/>
            </w:tcBorders>
          </w:tcPr>
          <w:p w14:paraId="2CC8D764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9 931</w:t>
            </w:r>
          </w:p>
        </w:tc>
      </w:tr>
      <w:tr w:rsidR="00D471B8" w:rsidRPr="00931291" w14:paraId="242E5DF5" w14:textId="77777777" w:rsidTr="00541697">
        <w:tc>
          <w:tcPr>
            <w:tcW w:w="2552" w:type="dxa"/>
            <w:vMerge w:val="restart"/>
          </w:tcPr>
          <w:p w14:paraId="6FE9CA15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ый персонал</w:t>
            </w:r>
          </w:p>
        </w:tc>
        <w:tc>
          <w:tcPr>
            <w:tcW w:w="3402" w:type="dxa"/>
          </w:tcPr>
          <w:p w14:paraId="76FA8162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Вожатый, помощник воспитателя, секретарь учебной части</w:t>
            </w:r>
          </w:p>
        </w:tc>
        <w:tc>
          <w:tcPr>
            <w:tcW w:w="1276" w:type="dxa"/>
          </w:tcPr>
          <w:p w14:paraId="03429340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2C17C176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665A317" w14:textId="77777777" w:rsidR="00D471B8" w:rsidRPr="00931291" w:rsidRDefault="007100BA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0 102</w:t>
            </w:r>
          </w:p>
        </w:tc>
      </w:tr>
      <w:tr w:rsidR="00D471B8" w:rsidRPr="00931291" w14:paraId="0CAD2B1C" w14:textId="77777777" w:rsidTr="00541697">
        <w:tc>
          <w:tcPr>
            <w:tcW w:w="2552" w:type="dxa"/>
            <w:vMerge/>
          </w:tcPr>
          <w:p w14:paraId="21D7471D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ACFE579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Младший воспитатель, дежурный по режиму</w:t>
            </w:r>
          </w:p>
        </w:tc>
        <w:tc>
          <w:tcPr>
            <w:tcW w:w="1276" w:type="dxa"/>
          </w:tcPr>
          <w:p w14:paraId="74A326CD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32146A21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54383DF1" w14:textId="77777777" w:rsidR="00D471B8" w:rsidRPr="00931291" w:rsidRDefault="007100BA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0 866</w:t>
            </w:r>
          </w:p>
        </w:tc>
      </w:tr>
      <w:tr w:rsidR="00D471B8" w:rsidRPr="00931291" w14:paraId="5797C82C" w14:textId="77777777" w:rsidTr="00541697">
        <w:tc>
          <w:tcPr>
            <w:tcW w:w="2552" w:type="dxa"/>
            <w:vMerge/>
          </w:tcPr>
          <w:p w14:paraId="6A5B7B81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29DF5C1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Диспетчер образовательного учреждения</w:t>
            </w:r>
          </w:p>
        </w:tc>
        <w:tc>
          <w:tcPr>
            <w:tcW w:w="1276" w:type="dxa"/>
          </w:tcPr>
          <w:p w14:paraId="10E9CA8D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740C4A1A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1683C135" w14:textId="77777777" w:rsidR="00D471B8" w:rsidRPr="00931291" w:rsidRDefault="007100BA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1 009</w:t>
            </w:r>
          </w:p>
        </w:tc>
      </w:tr>
      <w:tr w:rsidR="00D471B8" w:rsidRPr="00931291" w14:paraId="0D78C0FF" w14:textId="77777777" w:rsidTr="00541697">
        <w:tc>
          <w:tcPr>
            <w:tcW w:w="2552" w:type="dxa"/>
            <w:vMerge w:val="restart"/>
          </w:tcPr>
          <w:p w14:paraId="74E7297B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</w:t>
            </w:r>
          </w:p>
        </w:tc>
        <w:tc>
          <w:tcPr>
            <w:tcW w:w="3402" w:type="dxa"/>
          </w:tcPr>
          <w:p w14:paraId="632F4A4B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Делопроизводитель, калькулятор, кассир, комендант, секретарь-машинистка, статистик</w:t>
            </w:r>
          </w:p>
        </w:tc>
        <w:tc>
          <w:tcPr>
            <w:tcW w:w="1276" w:type="dxa"/>
          </w:tcPr>
          <w:p w14:paraId="28420DC4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916EEF9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FDA86F8" w14:textId="77777777" w:rsidR="00D471B8" w:rsidRPr="00931291" w:rsidRDefault="007100BA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7 891</w:t>
            </w:r>
          </w:p>
        </w:tc>
      </w:tr>
      <w:tr w:rsidR="00D471B8" w:rsidRPr="00931291" w14:paraId="1C3D180A" w14:textId="77777777" w:rsidTr="00541697">
        <w:tc>
          <w:tcPr>
            <w:tcW w:w="2552" w:type="dxa"/>
            <w:vMerge/>
          </w:tcPr>
          <w:p w14:paraId="6C90B580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68FD88E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Администратор, диспетчер, инспектор по кадрам, лаборант, секретарь руководителя, специалист по работе с молодежью, техник, техник-программист, художник</w:t>
            </w:r>
          </w:p>
        </w:tc>
        <w:tc>
          <w:tcPr>
            <w:tcW w:w="1276" w:type="dxa"/>
          </w:tcPr>
          <w:p w14:paraId="5773662C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12394BC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D0D8F3E" w14:textId="77777777" w:rsidR="00D471B8" w:rsidRPr="00931291" w:rsidRDefault="007100BA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8 002</w:t>
            </w:r>
          </w:p>
        </w:tc>
      </w:tr>
      <w:tr w:rsidR="00D471B8" w:rsidRPr="00931291" w14:paraId="6C3BEE9B" w14:textId="77777777" w:rsidTr="00541697">
        <w:tc>
          <w:tcPr>
            <w:tcW w:w="2552" w:type="dxa"/>
            <w:vMerge/>
          </w:tcPr>
          <w:p w14:paraId="6ED006C1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DA0131F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, заведующий складом</w:t>
            </w:r>
          </w:p>
        </w:tc>
        <w:tc>
          <w:tcPr>
            <w:tcW w:w="1276" w:type="dxa"/>
          </w:tcPr>
          <w:p w14:paraId="410A7397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9012DD7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4D485D9B" w14:textId="77777777" w:rsidR="00D471B8" w:rsidRPr="00931291" w:rsidRDefault="007100BA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8 067</w:t>
            </w:r>
          </w:p>
        </w:tc>
      </w:tr>
      <w:tr w:rsidR="00D471B8" w:rsidRPr="00931291" w14:paraId="1A9C3C51" w14:textId="77777777" w:rsidTr="00541697">
        <w:tc>
          <w:tcPr>
            <w:tcW w:w="2552" w:type="dxa"/>
            <w:vMerge/>
          </w:tcPr>
          <w:p w14:paraId="523D8E58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E8A9E50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Заведующий производством (шеф-повар)</w:t>
            </w:r>
          </w:p>
        </w:tc>
        <w:tc>
          <w:tcPr>
            <w:tcW w:w="1276" w:type="dxa"/>
          </w:tcPr>
          <w:p w14:paraId="46E81C75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1989396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6562CE96" w14:textId="77777777" w:rsidR="00D471B8" w:rsidRPr="00931291" w:rsidRDefault="007100BA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8 286</w:t>
            </w:r>
          </w:p>
        </w:tc>
      </w:tr>
      <w:tr w:rsidR="00D471B8" w:rsidRPr="00931291" w14:paraId="4861AFD2" w14:textId="77777777" w:rsidTr="00541697">
        <w:tc>
          <w:tcPr>
            <w:tcW w:w="2552" w:type="dxa"/>
            <w:vMerge/>
          </w:tcPr>
          <w:p w14:paraId="76C2B182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620D060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1276" w:type="dxa"/>
          </w:tcPr>
          <w:p w14:paraId="53E6A800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2C7D985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57F0B522" w14:textId="77777777" w:rsidR="00D471B8" w:rsidRPr="00931291" w:rsidRDefault="007100BA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8 353</w:t>
            </w:r>
          </w:p>
        </w:tc>
      </w:tr>
      <w:tr w:rsidR="00D471B8" w:rsidRPr="00931291" w14:paraId="20CA50E6" w14:textId="77777777" w:rsidTr="00541697">
        <w:tc>
          <w:tcPr>
            <w:tcW w:w="2552" w:type="dxa"/>
            <w:vMerge/>
          </w:tcPr>
          <w:p w14:paraId="66A2D64A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003CE45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 xml:space="preserve">Аналитик, бухгалтер, </w:t>
            </w:r>
            <w:proofErr w:type="spellStart"/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, инженер, инженер-программист (программист), инженер-технолог (технолог), инженер-электроник (электроник), менеджер, менеджер по персоналу, менеджер по связям с общественностью, профконсультант, психолог, специалист по кадрам, экономист, юрисконсульт, специалист по защите информации</w:t>
            </w:r>
          </w:p>
        </w:tc>
        <w:tc>
          <w:tcPr>
            <w:tcW w:w="1276" w:type="dxa"/>
          </w:tcPr>
          <w:p w14:paraId="7D0CEA6E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38A7518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21BB12BB" w14:textId="77777777" w:rsidR="00D471B8" w:rsidRPr="00931291" w:rsidRDefault="007100BA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9 057</w:t>
            </w:r>
          </w:p>
        </w:tc>
      </w:tr>
      <w:tr w:rsidR="00D471B8" w:rsidRPr="00931291" w14:paraId="727D094D" w14:textId="77777777" w:rsidTr="00541697">
        <w:tc>
          <w:tcPr>
            <w:tcW w:w="2552" w:type="dxa"/>
            <w:vMerge/>
          </w:tcPr>
          <w:p w14:paraId="0C8E4D8B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A4173A2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Бухгалтер II категории</w:t>
            </w:r>
          </w:p>
        </w:tc>
        <w:tc>
          <w:tcPr>
            <w:tcW w:w="1276" w:type="dxa"/>
          </w:tcPr>
          <w:p w14:paraId="4BFDF926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694C04D6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2462845F" w14:textId="77777777" w:rsidR="00D471B8" w:rsidRPr="00931291" w:rsidRDefault="007100BA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9 121</w:t>
            </w:r>
          </w:p>
        </w:tc>
      </w:tr>
      <w:tr w:rsidR="00D471B8" w:rsidRPr="00931291" w14:paraId="2C9E7CCE" w14:textId="77777777" w:rsidTr="00541697">
        <w:tc>
          <w:tcPr>
            <w:tcW w:w="2552" w:type="dxa"/>
            <w:vMerge/>
          </w:tcPr>
          <w:p w14:paraId="41DAB22E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DF25511" w14:textId="77777777" w:rsidR="00D471B8" w:rsidRPr="00931291" w:rsidRDefault="00D471B8" w:rsidP="006C09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Бухгалтер I категории</w:t>
            </w:r>
          </w:p>
        </w:tc>
        <w:tc>
          <w:tcPr>
            <w:tcW w:w="1276" w:type="dxa"/>
          </w:tcPr>
          <w:p w14:paraId="54B65C85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73083128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1C52B961" w14:textId="77777777" w:rsidR="00D471B8" w:rsidRPr="00931291" w:rsidRDefault="007100BA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9 186</w:t>
            </w:r>
          </w:p>
        </w:tc>
      </w:tr>
      <w:tr w:rsidR="00D471B8" w:rsidRPr="00931291" w14:paraId="53C2E9FA" w14:textId="77777777" w:rsidTr="00541697">
        <w:tc>
          <w:tcPr>
            <w:tcW w:w="2552" w:type="dxa"/>
            <w:vMerge/>
          </w:tcPr>
          <w:p w14:paraId="5726B803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36E2861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Ведущий инженер-программист (программист), ведущий инженер-технолог (технолог), ведущий инженер-электроник (электроник)</w:t>
            </w:r>
          </w:p>
        </w:tc>
        <w:tc>
          <w:tcPr>
            <w:tcW w:w="1276" w:type="dxa"/>
          </w:tcPr>
          <w:p w14:paraId="340FCA2F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CCC48B6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14:paraId="240E4D94" w14:textId="77777777" w:rsidR="00D471B8" w:rsidRPr="00931291" w:rsidRDefault="007100BA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9 251</w:t>
            </w:r>
          </w:p>
        </w:tc>
      </w:tr>
      <w:tr w:rsidR="00D471B8" w:rsidRPr="00931291" w14:paraId="5DFB12D4" w14:textId="77777777" w:rsidTr="00541697">
        <w:tc>
          <w:tcPr>
            <w:tcW w:w="2552" w:type="dxa"/>
            <w:vMerge/>
          </w:tcPr>
          <w:p w14:paraId="7796F309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4F68A97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1276" w:type="dxa"/>
          </w:tcPr>
          <w:p w14:paraId="312FB978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EEAF8C1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6755B484" w14:textId="77777777" w:rsidR="00D471B8" w:rsidRPr="00931291" w:rsidRDefault="007100BA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9 318</w:t>
            </w:r>
          </w:p>
        </w:tc>
      </w:tr>
      <w:tr w:rsidR="00D471B8" w:rsidRPr="00931291" w14:paraId="3C9D23F3" w14:textId="77777777" w:rsidTr="00541697">
        <w:tc>
          <w:tcPr>
            <w:tcW w:w="2552" w:type="dxa"/>
            <w:vMerge w:val="restart"/>
          </w:tcPr>
          <w:p w14:paraId="040E37EB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</w:t>
            </w:r>
          </w:p>
        </w:tc>
        <w:tc>
          <w:tcPr>
            <w:tcW w:w="3402" w:type="dxa"/>
          </w:tcPr>
          <w:p w14:paraId="3083F13D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Гардеробщик, горничная, грузчик, дворник, кастелянша, кладовщик, курьер, подсобный рабочий, рабочий по комплексному обслуживанию и ремонту зданий, садовник, сторож (вахтер), уборщик производственных помещений, уборщик служебных помещений, швея, кухонный рабочий</w:t>
            </w:r>
          </w:p>
        </w:tc>
        <w:tc>
          <w:tcPr>
            <w:tcW w:w="1276" w:type="dxa"/>
          </w:tcPr>
          <w:p w14:paraId="50CA73D8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1CB18A3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677CDFA8" w14:textId="77777777" w:rsidR="00D471B8" w:rsidRPr="00931291" w:rsidRDefault="007100BA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7 534</w:t>
            </w:r>
          </w:p>
        </w:tc>
      </w:tr>
      <w:tr w:rsidR="00D471B8" w:rsidRPr="00931291" w14:paraId="2899AF3C" w14:textId="77777777" w:rsidTr="00541697">
        <w:tc>
          <w:tcPr>
            <w:tcW w:w="2552" w:type="dxa"/>
            <w:vMerge/>
          </w:tcPr>
          <w:p w14:paraId="7378EBAE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0F65A37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Механик по техническим видам спорта, оператор электронно-вычислительных машин, водитель автомобиля, повар, кондитер, слесарь-сантехник</w:t>
            </w:r>
          </w:p>
        </w:tc>
        <w:tc>
          <w:tcPr>
            <w:tcW w:w="1276" w:type="dxa"/>
          </w:tcPr>
          <w:p w14:paraId="05EFA7F5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60B096B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007521AE" w14:textId="77777777" w:rsidR="00D471B8" w:rsidRPr="00931291" w:rsidRDefault="007100BA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8 018</w:t>
            </w:r>
          </w:p>
        </w:tc>
      </w:tr>
      <w:tr w:rsidR="00D471B8" w:rsidRPr="00931291" w14:paraId="3494ED79" w14:textId="77777777" w:rsidTr="00541697">
        <w:tc>
          <w:tcPr>
            <w:tcW w:w="2552" w:type="dxa"/>
            <w:vMerge w:val="restart"/>
          </w:tcPr>
          <w:p w14:paraId="2AE44BEB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Профессии рабочих культуры, искусства и кинематографии</w:t>
            </w:r>
          </w:p>
        </w:tc>
        <w:tc>
          <w:tcPr>
            <w:tcW w:w="3402" w:type="dxa"/>
          </w:tcPr>
          <w:p w14:paraId="1341416A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Бутафор, киномеханик, костюмер, машинист сцены, осветитель</w:t>
            </w:r>
          </w:p>
        </w:tc>
        <w:tc>
          <w:tcPr>
            <w:tcW w:w="1276" w:type="dxa"/>
          </w:tcPr>
          <w:p w14:paraId="497742D5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F4BB3DD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6401C93" w14:textId="77777777" w:rsidR="00D471B8" w:rsidRPr="00931291" w:rsidRDefault="007100BA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7 714</w:t>
            </w:r>
          </w:p>
        </w:tc>
      </w:tr>
      <w:tr w:rsidR="00D471B8" w:rsidRPr="00931291" w14:paraId="57FB71CF" w14:textId="77777777" w:rsidTr="00541697">
        <w:tc>
          <w:tcPr>
            <w:tcW w:w="2552" w:type="dxa"/>
            <w:vMerge/>
          </w:tcPr>
          <w:p w14:paraId="50670C07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C4556EA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Настройщик пианино и роялей</w:t>
            </w:r>
          </w:p>
        </w:tc>
        <w:tc>
          <w:tcPr>
            <w:tcW w:w="1276" w:type="dxa"/>
          </w:tcPr>
          <w:p w14:paraId="2B2417D7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2B35BDD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55D7EF12" w14:textId="77777777" w:rsidR="00D471B8" w:rsidRPr="00931291" w:rsidRDefault="007100BA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8 018</w:t>
            </w:r>
          </w:p>
        </w:tc>
      </w:tr>
      <w:tr w:rsidR="00D471B8" w:rsidRPr="00931291" w14:paraId="2033CEB8" w14:textId="77777777" w:rsidTr="00541697">
        <w:tc>
          <w:tcPr>
            <w:tcW w:w="2552" w:type="dxa"/>
            <w:vMerge w:val="restart"/>
          </w:tcPr>
          <w:p w14:paraId="6449FE18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печатных средств массовой информации</w:t>
            </w:r>
          </w:p>
        </w:tc>
        <w:tc>
          <w:tcPr>
            <w:tcW w:w="3402" w:type="dxa"/>
          </w:tcPr>
          <w:p w14:paraId="05A5CE24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Корректор</w:t>
            </w:r>
          </w:p>
        </w:tc>
        <w:tc>
          <w:tcPr>
            <w:tcW w:w="1276" w:type="dxa"/>
          </w:tcPr>
          <w:p w14:paraId="44E1F260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B1C28AA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250C8C9" w14:textId="77777777" w:rsidR="00D471B8" w:rsidRPr="00931291" w:rsidRDefault="00197C7E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8 018</w:t>
            </w:r>
          </w:p>
        </w:tc>
      </w:tr>
      <w:tr w:rsidR="00D471B8" w:rsidRPr="00931291" w14:paraId="3276D693" w14:textId="77777777" w:rsidTr="00541697">
        <w:tc>
          <w:tcPr>
            <w:tcW w:w="2552" w:type="dxa"/>
            <w:vMerge/>
          </w:tcPr>
          <w:p w14:paraId="7E8E1A85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C9C4A91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Дизайнер, редактор</w:t>
            </w:r>
          </w:p>
        </w:tc>
        <w:tc>
          <w:tcPr>
            <w:tcW w:w="1276" w:type="dxa"/>
          </w:tcPr>
          <w:p w14:paraId="02E56609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5881414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40770E92" w14:textId="77777777" w:rsidR="00D471B8" w:rsidRPr="00931291" w:rsidRDefault="00197C7E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9 121</w:t>
            </w:r>
          </w:p>
        </w:tc>
      </w:tr>
      <w:tr w:rsidR="00D471B8" w:rsidRPr="00931291" w14:paraId="7E3249F4" w14:textId="77777777" w:rsidTr="00541697">
        <w:tc>
          <w:tcPr>
            <w:tcW w:w="2552" w:type="dxa"/>
            <w:vMerge/>
          </w:tcPr>
          <w:p w14:paraId="14128F96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71B1A3A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Главный редактор</w:t>
            </w:r>
          </w:p>
        </w:tc>
        <w:tc>
          <w:tcPr>
            <w:tcW w:w="1276" w:type="dxa"/>
          </w:tcPr>
          <w:p w14:paraId="55C9E767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DBF4D6F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6F0A6E31" w14:textId="77777777" w:rsidR="00D471B8" w:rsidRPr="00931291" w:rsidRDefault="00197C7E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5 761</w:t>
            </w:r>
          </w:p>
        </w:tc>
      </w:tr>
      <w:tr w:rsidR="00D471B8" w:rsidRPr="00931291" w14:paraId="2D3FF28E" w14:textId="77777777" w:rsidTr="00541697">
        <w:tc>
          <w:tcPr>
            <w:tcW w:w="2552" w:type="dxa"/>
            <w:vMerge w:val="restart"/>
          </w:tcPr>
          <w:p w14:paraId="6A4C1517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</w:t>
            </w:r>
          </w:p>
        </w:tc>
        <w:tc>
          <w:tcPr>
            <w:tcW w:w="3402" w:type="dxa"/>
          </w:tcPr>
          <w:p w14:paraId="03D21283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Аккомпаниатор, ведущий дискотеки, руководитель кружка</w:t>
            </w:r>
          </w:p>
        </w:tc>
        <w:tc>
          <w:tcPr>
            <w:tcW w:w="2410" w:type="dxa"/>
            <w:gridSpan w:val="2"/>
          </w:tcPr>
          <w:p w14:paraId="2D1CE86F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среднее звено</w:t>
            </w:r>
          </w:p>
        </w:tc>
        <w:tc>
          <w:tcPr>
            <w:tcW w:w="1842" w:type="dxa"/>
          </w:tcPr>
          <w:p w14:paraId="490DB0AF" w14:textId="77777777" w:rsidR="00D471B8" w:rsidRPr="00931291" w:rsidRDefault="00197C7E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7 886</w:t>
            </w:r>
          </w:p>
        </w:tc>
      </w:tr>
      <w:tr w:rsidR="00D471B8" w:rsidRPr="00931291" w14:paraId="5E4C2830" w14:textId="77777777" w:rsidTr="00541697">
        <w:tc>
          <w:tcPr>
            <w:tcW w:w="2552" w:type="dxa"/>
            <w:vMerge/>
          </w:tcPr>
          <w:p w14:paraId="09490848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1CF6BB3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Библиотекарь, библиограф, звукооператор, художник-декоратор</w:t>
            </w:r>
          </w:p>
        </w:tc>
        <w:tc>
          <w:tcPr>
            <w:tcW w:w="2410" w:type="dxa"/>
            <w:gridSpan w:val="2"/>
          </w:tcPr>
          <w:p w14:paraId="1D639F0D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ведущее звено</w:t>
            </w:r>
          </w:p>
        </w:tc>
        <w:tc>
          <w:tcPr>
            <w:tcW w:w="1842" w:type="dxa"/>
          </w:tcPr>
          <w:p w14:paraId="11D97437" w14:textId="77777777" w:rsidR="00D471B8" w:rsidRPr="00931291" w:rsidRDefault="00197C7E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9 352</w:t>
            </w:r>
          </w:p>
        </w:tc>
      </w:tr>
      <w:tr w:rsidR="00D471B8" w:rsidRPr="00931291" w14:paraId="07F114F0" w14:textId="77777777" w:rsidTr="00541697">
        <w:tc>
          <w:tcPr>
            <w:tcW w:w="2552" w:type="dxa"/>
            <w:vMerge/>
          </w:tcPr>
          <w:p w14:paraId="2AAE9AD9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7772F68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Заведующий отделом (сектором) библиотеки, звукорежиссер, режиссер</w:t>
            </w:r>
          </w:p>
        </w:tc>
        <w:tc>
          <w:tcPr>
            <w:tcW w:w="2410" w:type="dxa"/>
            <w:gridSpan w:val="2"/>
          </w:tcPr>
          <w:p w14:paraId="02626195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руководящий состав</w:t>
            </w:r>
          </w:p>
        </w:tc>
        <w:tc>
          <w:tcPr>
            <w:tcW w:w="1842" w:type="dxa"/>
          </w:tcPr>
          <w:p w14:paraId="13463878" w14:textId="77777777" w:rsidR="00D471B8" w:rsidRPr="00931291" w:rsidRDefault="00197C7E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0 417</w:t>
            </w:r>
          </w:p>
        </w:tc>
      </w:tr>
      <w:tr w:rsidR="00D471B8" w:rsidRPr="00931291" w14:paraId="11167202" w14:textId="77777777" w:rsidTr="00541697">
        <w:tc>
          <w:tcPr>
            <w:tcW w:w="2552" w:type="dxa"/>
            <w:vMerge w:val="restart"/>
          </w:tcPr>
          <w:p w14:paraId="46BCEE4A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Должности медицинских и фармацевтических работников</w:t>
            </w:r>
          </w:p>
        </w:tc>
        <w:tc>
          <w:tcPr>
            <w:tcW w:w="3402" w:type="dxa"/>
          </w:tcPr>
          <w:p w14:paraId="590E6213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1276" w:type="dxa"/>
            <w:vMerge w:val="restart"/>
          </w:tcPr>
          <w:p w14:paraId="17D560E6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и фармацевтический персонал</w:t>
            </w:r>
          </w:p>
        </w:tc>
        <w:tc>
          <w:tcPr>
            <w:tcW w:w="1134" w:type="dxa"/>
          </w:tcPr>
          <w:p w14:paraId="6FF323E7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5DB558A4" w14:textId="77777777" w:rsidR="00D471B8" w:rsidRPr="00931291" w:rsidRDefault="00197C7E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8 466</w:t>
            </w:r>
          </w:p>
        </w:tc>
      </w:tr>
      <w:tr w:rsidR="00D471B8" w:rsidRPr="00931291" w14:paraId="43A1D984" w14:textId="77777777" w:rsidTr="00541697">
        <w:tc>
          <w:tcPr>
            <w:tcW w:w="2552" w:type="dxa"/>
            <w:vMerge/>
          </w:tcPr>
          <w:p w14:paraId="252075D1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954AA84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1276" w:type="dxa"/>
            <w:vMerge/>
          </w:tcPr>
          <w:p w14:paraId="701E70C1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D87E0B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3E68556C" w14:textId="77777777" w:rsidR="00D471B8" w:rsidRPr="00931291" w:rsidRDefault="00197C7E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8 736</w:t>
            </w:r>
          </w:p>
        </w:tc>
      </w:tr>
      <w:tr w:rsidR="00D471B8" w:rsidRPr="00931291" w14:paraId="53C771F7" w14:textId="77777777" w:rsidTr="00541697">
        <w:tc>
          <w:tcPr>
            <w:tcW w:w="2552" w:type="dxa"/>
            <w:vMerge/>
          </w:tcPr>
          <w:p w14:paraId="33226928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A28F2F4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1276" w:type="dxa"/>
            <w:vMerge/>
          </w:tcPr>
          <w:p w14:paraId="1FFD692A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7B820A9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4DC9DA45" w14:textId="77777777" w:rsidR="00D471B8" w:rsidRPr="00931291" w:rsidRDefault="00197C7E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8 950</w:t>
            </w:r>
          </w:p>
        </w:tc>
      </w:tr>
      <w:tr w:rsidR="00D471B8" w:rsidRPr="00931291" w14:paraId="407B0FF3" w14:textId="77777777" w:rsidTr="00541697">
        <w:tc>
          <w:tcPr>
            <w:tcW w:w="2552" w:type="dxa"/>
            <w:vMerge/>
          </w:tcPr>
          <w:p w14:paraId="256BF5F6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9C7A10E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Врач-специалист</w:t>
            </w:r>
          </w:p>
        </w:tc>
        <w:tc>
          <w:tcPr>
            <w:tcW w:w="1276" w:type="dxa"/>
          </w:tcPr>
          <w:p w14:paraId="3A7A62E3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Врачи и провизоры</w:t>
            </w:r>
          </w:p>
        </w:tc>
        <w:tc>
          <w:tcPr>
            <w:tcW w:w="1134" w:type="dxa"/>
          </w:tcPr>
          <w:p w14:paraId="04307F47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538F6DFB" w14:textId="77777777" w:rsidR="00D471B8" w:rsidRPr="00931291" w:rsidRDefault="00197C7E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1 708</w:t>
            </w:r>
          </w:p>
        </w:tc>
      </w:tr>
      <w:tr w:rsidR="00D471B8" w:rsidRPr="00931291" w14:paraId="032C2292" w14:textId="77777777" w:rsidTr="00541697">
        <w:tc>
          <w:tcPr>
            <w:tcW w:w="2552" w:type="dxa"/>
            <w:vMerge/>
          </w:tcPr>
          <w:p w14:paraId="4C1FA7FB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7C25B1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1276" w:type="dxa"/>
          </w:tcPr>
          <w:p w14:paraId="36BEEB84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555DF64D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0BECF87" w14:textId="77777777" w:rsidR="00D471B8" w:rsidRPr="00931291" w:rsidRDefault="00197C7E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7 534</w:t>
            </w:r>
          </w:p>
        </w:tc>
      </w:tr>
      <w:tr w:rsidR="00D471B8" w:rsidRPr="00931291" w14:paraId="6C1E0EA5" w14:textId="77777777" w:rsidTr="00541697">
        <w:tc>
          <w:tcPr>
            <w:tcW w:w="2552" w:type="dxa"/>
            <w:vMerge w:val="restart"/>
          </w:tcPr>
          <w:p w14:paraId="4F36FB2D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физической культуры и спорта</w:t>
            </w:r>
          </w:p>
        </w:tc>
        <w:tc>
          <w:tcPr>
            <w:tcW w:w="3402" w:type="dxa"/>
          </w:tcPr>
          <w:p w14:paraId="0B4ED9C6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Дежурный по спортивному залу</w:t>
            </w:r>
          </w:p>
        </w:tc>
        <w:tc>
          <w:tcPr>
            <w:tcW w:w="1276" w:type="dxa"/>
          </w:tcPr>
          <w:p w14:paraId="6B05450A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44366EBE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77434E41" w14:textId="77777777" w:rsidR="00D471B8" w:rsidRPr="00931291" w:rsidRDefault="00197C7E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7 891</w:t>
            </w:r>
          </w:p>
        </w:tc>
      </w:tr>
      <w:tr w:rsidR="00D471B8" w:rsidRPr="00931291" w14:paraId="6D475A2D" w14:textId="77777777" w:rsidTr="00541697">
        <w:tc>
          <w:tcPr>
            <w:tcW w:w="2552" w:type="dxa"/>
            <w:vMerge/>
          </w:tcPr>
          <w:p w14:paraId="5824B3AB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30D9E56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Инструктор по адаптивной физической культуре, спортсмен-инструктор</w:t>
            </w:r>
          </w:p>
        </w:tc>
        <w:tc>
          <w:tcPr>
            <w:tcW w:w="1276" w:type="dxa"/>
          </w:tcPr>
          <w:p w14:paraId="0C7FFC59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500912A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21CDBFE4" w14:textId="77777777" w:rsidR="00D471B8" w:rsidRPr="00931291" w:rsidRDefault="00197C7E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8 002</w:t>
            </w:r>
          </w:p>
        </w:tc>
      </w:tr>
      <w:tr w:rsidR="00D471B8" w:rsidRPr="00931291" w14:paraId="00407719" w14:textId="77777777" w:rsidTr="00541697">
        <w:tc>
          <w:tcPr>
            <w:tcW w:w="2552" w:type="dxa"/>
            <w:vMerge/>
          </w:tcPr>
          <w:p w14:paraId="655B7412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080BCF8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276" w:type="dxa"/>
          </w:tcPr>
          <w:p w14:paraId="65DE352E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8AB23AB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78842305" w14:textId="77777777" w:rsidR="00D471B8" w:rsidRPr="00931291" w:rsidRDefault="00197C7E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8 067</w:t>
            </w:r>
          </w:p>
        </w:tc>
      </w:tr>
      <w:tr w:rsidR="00D471B8" w:rsidRPr="00931291" w14:paraId="470308B6" w14:textId="77777777" w:rsidTr="00541697">
        <w:tc>
          <w:tcPr>
            <w:tcW w:w="2552" w:type="dxa"/>
            <w:vMerge w:val="restart"/>
          </w:tcPr>
          <w:p w14:paraId="4425AC5C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внутреннего водного транспорта</w:t>
            </w:r>
          </w:p>
        </w:tc>
        <w:tc>
          <w:tcPr>
            <w:tcW w:w="3402" w:type="dxa"/>
          </w:tcPr>
          <w:p w14:paraId="74521AB0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Повар судовой</w:t>
            </w:r>
          </w:p>
        </w:tc>
        <w:tc>
          <w:tcPr>
            <w:tcW w:w="1276" w:type="dxa"/>
          </w:tcPr>
          <w:p w14:paraId="0CD6D54A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8C13B65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8105E6C" w14:textId="77777777" w:rsidR="00D471B8" w:rsidRPr="00931291" w:rsidRDefault="00197C7E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8 018</w:t>
            </w:r>
          </w:p>
        </w:tc>
      </w:tr>
      <w:tr w:rsidR="00D471B8" w:rsidRPr="00931291" w14:paraId="20C0C205" w14:textId="77777777" w:rsidTr="00541697">
        <w:tc>
          <w:tcPr>
            <w:tcW w:w="2552" w:type="dxa"/>
            <w:vMerge/>
          </w:tcPr>
          <w:p w14:paraId="5A71FFCA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26EC1C5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Боцман</w:t>
            </w:r>
          </w:p>
        </w:tc>
        <w:tc>
          <w:tcPr>
            <w:tcW w:w="1276" w:type="dxa"/>
          </w:tcPr>
          <w:p w14:paraId="4E0C9727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40FA548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7744AD7E" w14:textId="77777777" w:rsidR="00D471B8" w:rsidRPr="00931291" w:rsidRDefault="00197C7E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8 122</w:t>
            </w:r>
          </w:p>
        </w:tc>
      </w:tr>
      <w:tr w:rsidR="00D471B8" w:rsidRPr="00931291" w14:paraId="4C773C16" w14:textId="77777777" w:rsidTr="00541697">
        <w:tc>
          <w:tcPr>
            <w:tcW w:w="2552" w:type="dxa"/>
            <w:vMerge/>
          </w:tcPr>
          <w:p w14:paraId="1DE00E6A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795AEC2" w14:textId="77777777" w:rsidR="00D471B8" w:rsidRPr="00931291" w:rsidRDefault="00D471B8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Капитан самоходного судна (до 330 кВт), капитан-наставник</w:t>
            </w:r>
          </w:p>
        </w:tc>
        <w:tc>
          <w:tcPr>
            <w:tcW w:w="1276" w:type="dxa"/>
          </w:tcPr>
          <w:p w14:paraId="045E0F70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782EFB1" w14:textId="77777777" w:rsidR="00D471B8" w:rsidRPr="00931291" w:rsidRDefault="00D471B8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14:paraId="65320F06" w14:textId="77777777" w:rsidR="00D471B8" w:rsidRPr="00931291" w:rsidRDefault="00197C7E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8 666</w:t>
            </w:r>
          </w:p>
        </w:tc>
      </w:tr>
      <w:tr w:rsidR="006C09B0" w:rsidRPr="00931291" w14:paraId="2752E66D" w14:textId="77777777" w:rsidTr="00541697">
        <w:tc>
          <w:tcPr>
            <w:tcW w:w="2552" w:type="dxa"/>
            <w:vMerge w:val="restart"/>
          </w:tcPr>
          <w:p w14:paraId="1548E8D8" w14:textId="77777777" w:rsidR="006C09B0" w:rsidRPr="00931291" w:rsidRDefault="006C09B0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, должности которых не отнесены к профессиональным группам</w:t>
            </w:r>
          </w:p>
        </w:tc>
        <w:tc>
          <w:tcPr>
            <w:tcW w:w="3402" w:type="dxa"/>
          </w:tcPr>
          <w:p w14:paraId="29195992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Машинист по стирке и ремонту спецодежды</w:t>
            </w:r>
          </w:p>
        </w:tc>
        <w:tc>
          <w:tcPr>
            <w:tcW w:w="1276" w:type="dxa"/>
          </w:tcPr>
          <w:p w14:paraId="4C8E0B3B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051C46F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BE97C50" w14:textId="77777777" w:rsidR="006C09B0" w:rsidRPr="00931291" w:rsidRDefault="006C09B0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7 534</w:t>
            </w:r>
          </w:p>
        </w:tc>
      </w:tr>
      <w:tr w:rsidR="006C09B0" w:rsidRPr="00931291" w14:paraId="2511BFFE" w14:textId="77777777" w:rsidTr="00541697">
        <w:tc>
          <w:tcPr>
            <w:tcW w:w="2552" w:type="dxa"/>
            <w:vMerge/>
          </w:tcPr>
          <w:p w14:paraId="325EB1E6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DB9746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, системный администратор</w:t>
            </w:r>
          </w:p>
        </w:tc>
        <w:tc>
          <w:tcPr>
            <w:tcW w:w="1276" w:type="dxa"/>
          </w:tcPr>
          <w:p w14:paraId="044746A7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6E2FA3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726582E" w14:textId="77777777" w:rsidR="006C09B0" w:rsidRPr="00931291" w:rsidRDefault="006C09B0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7 839</w:t>
            </w:r>
          </w:p>
        </w:tc>
      </w:tr>
      <w:tr w:rsidR="006C09B0" w:rsidRPr="00931291" w14:paraId="7657FF79" w14:textId="77777777" w:rsidTr="00541697">
        <w:tc>
          <w:tcPr>
            <w:tcW w:w="2552" w:type="dxa"/>
            <w:vMerge/>
          </w:tcPr>
          <w:p w14:paraId="34FF409A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F5E18CE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котельной, оператор </w:t>
            </w:r>
            <w:proofErr w:type="spellStart"/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хлораторной</w:t>
            </w:r>
            <w:proofErr w:type="spellEnd"/>
            <w:r w:rsidRPr="00931291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и</w:t>
            </w:r>
          </w:p>
        </w:tc>
        <w:tc>
          <w:tcPr>
            <w:tcW w:w="1276" w:type="dxa"/>
          </w:tcPr>
          <w:p w14:paraId="17EA6DE8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787134F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3FC6FC1" w14:textId="77777777" w:rsidR="006C09B0" w:rsidRPr="00931291" w:rsidRDefault="006C09B0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8 018</w:t>
            </w:r>
          </w:p>
        </w:tc>
      </w:tr>
      <w:tr w:rsidR="006C09B0" w:rsidRPr="00931291" w14:paraId="4B2A324C" w14:textId="77777777" w:rsidTr="00541697">
        <w:tc>
          <w:tcPr>
            <w:tcW w:w="2552" w:type="dxa"/>
            <w:vMerge/>
          </w:tcPr>
          <w:p w14:paraId="28F0C649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7F3A5C7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техник по </w:t>
            </w:r>
            <w:proofErr w:type="spellStart"/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</w:p>
        </w:tc>
        <w:tc>
          <w:tcPr>
            <w:tcW w:w="1276" w:type="dxa"/>
          </w:tcPr>
          <w:p w14:paraId="192B932B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7B9A439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7DE031C" w14:textId="77777777" w:rsidR="006C09B0" w:rsidRPr="00931291" w:rsidRDefault="006C09B0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8 067</w:t>
            </w:r>
          </w:p>
        </w:tc>
      </w:tr>
      <w:tr w:rsidR="006C09B0" w:rsidRPr="00931291" w14:paraId="687B030C" w14:textId="77777777" w:rsidTr="00541697">
        <w:tc>
          <w:tcPr>
            <w:tcW w:w="2552" w:type="dxa"/>
            <w:vMerge/>
          </w:tcPr>
          <w:p w14:paraId="2CD86161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041CA2EE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Водитель автобуса, боцман-наставник</w:t>
            </w:r>
          </w:p>
        </w:tc>
        <w:tc>
          <w:tcPr>
            <w:tcW w:w="1276" w:type="dxa"/>
          </w:tcPr>
          <w:p w14:paraId="59A32C06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DCB86C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59BE3B3" w14:textId="77777777" w:rsidR="006C09B0" w:rsidRPr="00931291" w:rsidRDefault="006C09B0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8 122</w:t>
            </w:r>
          </w:p>
        </w:tc>
      </w:tr>
      <w:tr w:rsidR="006C09B0" w:rsidRPr="00931291" w14:paraId="61D32545" w14:textId="77777777" w:rsidTr="00541697">
        <w:tc>
          <w:tcPr>
            <w:tcW w:w="2552" w:type="dxa"/>
            <w:vMerge/>
          </w:tcPr>
          <w:p w14:paraId="5230C5F7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4277012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Старший специалист по закупкам, контрактный управляющий</w:t>
            </w:r>
          </w:p>
        </w:tc>
        <w:tc>
          <w:tcPr>
            <w:tcW w:w="1276" w:type="dxa"/>
          </w:tcPr>
          <w:p w14:paraId="6803261F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BDA6D52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5A0B881" w14:textId="77777777" w:rsidR="006C09B0" w:rsidRPr="00931291" w:rsidRDefault="006C09B0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8 127</w:t>
            </w:r>
          </w:p>
        </w:tc>
      </w:tr>
      <w:tr w:rsidR="006C09B0" w:rsidRPr="00931291" w14:paraId="46C37F0B" w14:textId="77777777" w:rsidTr="00541697">
        <w:tc>
          <w:tcPr>
            <w:tcW w:w="2552" w:type="dxa"/>
            <w:vMerge/>
          </w:tcPr>
          <w:p w14:paraId="7C49C44B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4FC7798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, инженер по охране труда и технике безопасности, менеджер по продажам</w:t>
            </w:r>
          </w:p>
        </w:tc>
        <w:tc>
          <w:tcPr>
            <w:tcW w:w="1276" w:type="dxa"/>
          </w:tcPr>
          <w:p w14:paraId="5484CFEB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295213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A3E655C" w14:textId="77777777" w:rsidR="006C09B0" w:rsidRPr="00931291" w:rsidRDefault="006C09B0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9 057</w:t>
            </w:r>
          </w:p>
        </w:tc>
      </w:tr>
      <w:tr w:rsidR="006C09B0" w:rsidRPr="00931291" w14:paraId="0C40D0CD" w14:textId="77777777" w:rsidTr="00541697">
        <w:tc>
          <w:tcPr>
            <w:tcW w:w="2552" w:type="dxa"/>
            <w:vMerge/>
          </w:tcPr>
          <w:p w14:paraId="54EDB651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E781BCA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Ведущий системный администратор</w:t>
            </w:r>
          </w:p>
        </w:tc>
        <w:tc>
          <w:tcPr>
            <w:tcW w:w="1276" w:type="dxa"/>
          </w:tcPr>
          <w:p w14:paraId="20CEF079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EC0E80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3F5155A" w14:textId="77777777" w:rsidR="006C09B0" w:rsidRPr="00931291" w:rsidRDefault="006C09B0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9 251</w:t>
            </w:r>
          </w:p>
        </w:tc>
      </w:tr>
      <w:tr w:rsidR="006C09B0" w:rsidRPr="00931291" w14:paraId="5C8F74D8" w14:textId="77777777" w:rsidTr="00541697">
        <w:tc>
          <w:tcPr>
            <w:tcW w:w="2552" w:type="dxa"/>
            <w:vMerge/>
          </w:tcPr>
          <w:p w14:paraId="2D96F74E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39A32F8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хране труда и технике безопасности, ведущий специалист по технической поддержке, ведущий аналитик</w:t>
            </w:r>
          </w:p>
        </w:tc>
        <w:tc>
          <w:tcPr>
            <w:tcW w:w="1276" w:type="dxa"/>
          </w:tcPr>
          <w:p w14:paraId="1DA22073" w14:textId="77777777" w:rsidR="006C09B0" w:rsidRPr="00931291" w:rsidRDefault="006C09B0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FC392C6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CE29C35" w14:textId="77777777" w:rsidR="006C09B0" w:rsidRPr="00931291" w:rsidRDefault="006C09B0" w:rsidP="0093129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9 318</w:t>
            </w:r>
          </w:p>
        </w:tc>
      </w:tr>
      <w:tr w:rsidR="006C09B0" w:rsidRPr="00931291" w14:paraId="59A2A4F4" w14:textId="77777777" w:rsidTr="00541697">
        <w:tc>
          <w:tcPr>
            <w:tcW w:w="2552" w:type="dxa"/>
            <w:vMerge/>
          </w:tcPr>
          <w:p w14:paraId="06826946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40D5DFF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Главный бухгалтер, главный инженер</w:t>
            </w:r>
          </w:p>
        </w:tc>
        <w:tc>
          <w:tcPr>
            <w:tcW w:w="1276" w:type="dxa"/>
          </w:tcPr>
          <w:p w14:paraId="1FDBE8FD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285F439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7F6FF07" w14:textId="77777777" w:rsidR="006C09B0" w:rsidRPr="00931291" w:rsidRDefault="006C09B0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2 407</w:t>
            </w:r>
          </w:p>
        </w:tc>
      </w:tr>
      <w:tr w:rsidR="006C09B0" w:rsidRPr="00931291" w14:paraId="2A768E90" w14:textId="77777777" w:rsidTr="00541697">
        <w:tc>
          <w:tcPr>
            <w:tcW w:w="2552" w:type="dxa"/>
            <w:vMerge/>
          </w:tcPr>
          <w:p w14:paraId="4F9F16C1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538DC75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Заведующий обособленным структурным подразделением, лабораторией, заместитель руководителя (директора, заведующего)</w:t>
            </w:r>
          </w:p>
        </w:tc>
        <w:tc>
          <w:tcPr>
            <w:tcW w:w="1276" w:type="dxa"/>
          </w:tcPr>
          <w:p w14:paraId="116E2F07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B0ECDB3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1F621AC" w14:textId="77777777" w:rsidR="006C09B0" w:rsidRPr="00931291" w:rsidRDefault="006C09B0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5 761</w:t>
            </w:r>
          </w:p>
        </w:tc>
      </w:tr>
      <w:tr w:rsidR="006C09B0" w:rsidRPr="00931291" w14:paraId="5A62F6EC" w14:textId="77777777" w:rsidTr="00541697">
        <w:tc>
          <w:tcPr>
            <w:tcW w:w="2552" w:type="dxa"/>
            <w:vMerge/>
          </w:tcPr>
          <w:p w14:paraId="2148044E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2D9DD94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ссистент (помощник) по оказанию технической помощи инвалидам и лицам с ограниченными возможностями здоровья</w:t>
            </w:r>
          </w:p>
        </w:tc>
        <w:tc>
          <w:tcPr>
            <w:tcW w:w="1276" w:type="dxa"/>
          </w:tcPr>
          <w:p w14:paraId="5B166E46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9168C5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136D1247" w14:textId="77777777" w:rsidR="006C09B0" w:rsidRPr="00931291" w:rsidRDefault="006C09B0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186</w:t>
            </w:r>
          </w:p>
        </w:tc>
      </w:tr>
      <w:tr w:rsidR="006C09B0" w:rsidRPr="00931291" w14:paraId="4DC904B2" w14:textId="77777777" w:rsidTr="00541697">
        <w:tc>
          <w:tcPr>
            <w:tcW w:w="2552" w:type="dxa"/>
            <w:vMerge/>
          </w:tcPr>
          <w:p w14:paraId="21A7A05E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6BFE774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276" w:type="dxa"/>
          </w:tcPr>
          <w:p w14:paraId="7B1F148B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641CAB" w14:textId="77777777" w:rsidR="006C09B0" w:rsidRPr="00931291" w:rsidRDefault="006C09B0" w:rsidP="00D878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5ACB5D9" w14:textId="77777777" w:rsidR="006C09B0" w:rsidRPr="00931291" w:rsidRDefault="00673186" w:rsidP="00D878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291">
              <w:rPr>
                <w:rFonts w:ascii="Times New Roman" w:hAnsi="Times New Roman" w:cs="Times New Roman"/>
                <w:sz w:val="28"/>
                <w:szCs w:val="28"/>
              </w:rPr>
              <w:t>19 931</w:t>
            </w:r>
          </w:p>
        </w:tc>
      </w:tr>
    </w:tbl>
    <w:p w14:paraId="33C609B7" w14:textId="77777777" w:rsidR="009B3B8D" w:rsidRPr="00931291" w:rsidRDefault="009312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31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». </w:t>
      </w:r>
    </w:p>
    <w:p w14:paraId="4F6F7E48" w14:textId="77777777" w:rsidR="009B3B8D" w:rsidRPr="00931291" w:rsidRDefault="00000000">
      <w:pPr>
        <w:pStyle w:val="ConsPlusNormal"/>
        <w:rPr>
          <w:rFonts w:ascii="Times New Roman" w:hAnsi="Times New Roman" w:cs="Times New Roman"/>
          <w:sz w:val="28"/>
          <w:szCs w:val="28"/>
        </w:rPr>
      </w:pPr>
      <w:hyperlink r:id="rId9">
        <w:r w:rsidR="009B3B8D" w:rsidRPr="00931291">
          <w:rPr>
            <w:rFonts w:ascii="Times New Roman" w:hAnsi="Times New Roman" w:cs="Times New Roman"/>
            <w:i/>
            <w:color w:val="0000FF"/>
            <w:sz w:val="28"/>
            <w:szCs w:val="28"/>
          </w:rPr>
          <w:br/>
        </w:r>
      </w:hyperlink>
      <w:r w:rsidR="009B3B8D" w:rsidRPr="00931291">
        <w:rPr>
          <w:rFonts w:ascii="Times New Roman" w:hAnsi="Times New Roman" w:cs="Times New Roman"/>
          <w:sz w:val="28"/>
          <w:szCs w:val="28"/>
        </w:rPr>
        <w:br/>
      </w:r>
    </w:p>
    <w:p w14:paraId="034C70F8" w14:textId="77777777" w:rsidR="003C78B9" w:rsidRPr="00931291" w:rsidRDefault="003C78B9">
      <w:pPr>
        <w:rPr>
          <w:rFonts w:ascii="Times New Roman" w:hAnsi="Times New Roman" w:cs="Times New Roman"/>
          <w:sz w:val="28"/>
          <w:szCs w:val="28"/>
        </w:rPr>
      </w:pPr>
    </w:p>
    <w:sectPr w:rsidR="003C78B9" w:rsidRPr="00931291" w:rsidSect="00811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516E7"/>
    <w:multiLevelType w:val="multilevel"/>
    <w:tmpl w:val="3B6620E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76AA2E6A"/>
    <w:multiLevelType w:val="hybridMultilevel"/>
    <w:tmpl w:val="CD4A4A68"/>
    <w:lvl w:ilvl="0" w:tplc="D89EB1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616928">
    <w:abstractNumId w:val="1"/>
  </w:num>
  <w:num w:numId="2" w16cid:durableId="143544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8D"/>
    <w:rsid w:val="00011F2B"/>
    <w:rsid w:val="00135637"/>
    <w:rsid w:val="00197C7E"/>
    <w:rsid w:val="00264839"/>
    <w:rsid w:val="002D4745"/>
    <w:rsid w:val="003B2D12"/>
    <w:rsid w:val="003C78B9"/>
    <w:rsid w:val="0053058A"/>
    <w:rsid w:val="00535BAB"/>
    <w:rsid w:val="00541697"/>
    <w:rsid w:val="00673186"/>
    <w:rsid w:val="006B1FA6"/>
    <w:rsid w:val="006C09B0"/>
    <w:rsid w:val="007100BA"/>
    <w:rsid w:val="007549E8"/>
    <w:rsid w:val="008118E8"/>
    <w:rsid w:val="008338EF"/>
    <w:rsid w:val="00931291"/>
    <w:rsid w:val="009B3B8D"/>
    <w:rsid w:val="009C5671"/>
    <w:rsid w:val="00A170D8"/>
    <w:rsid w:val="00A60A4C"/>
    <w:rsid w:val="00AB2CE9"/>
    <w:rsid w:val="00AC6C9D"/>
    <w:rsid w:val="00BD3C03"/>
    <w:rsid w:val="00BF19B1"/>
    <w:rsid w:val="00D471B8"/>
    <w:rsid w:val="00DF7ECD"/>
    <w:rsid w:val="00E96216"/>
    <w:rsid w:val="00F2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0BF71"/>
  <w15:docId w15:val="{71CA6762-AEB8-460C-A38D-19B322EE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3B8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9B3B8D"/>
    <w:pPr>
      <w:ind w:left="720"/>
      <w:contextualSpacing/>
    </w:pPr>
  </w:style>
  <w:style w:type="paragraph" w:customStyle="1" w:styleId="ConsPlusTitle">
    <w:name w:val="ConsPlusTitle"/>
    <w:rsid w:val="00D471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6337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56&amp;n=167316&amp;dst=100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LAW256&amp;n=157616&amp;dst=10002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69963&amp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514B-A056-4B56-920D-80461182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gina.gm</dc:creator>
  <cp:lastModifiedBy>Тришина Ольга Викторовна</cp:lastModifiedBy>
  <cp:revision>2</cp:revision>
  <cp:lastPrinted>2024-02-29T04:33:00Z</cp:lastPrinted>
  <dcterms:created xsi:type="dcterms:W3CDTF">2024-02-29T11:29:00Z</dcterms:created>
  <dcterms:modified xsi:type="dcterms:W3CDTF">2024-02-29T11:29:00Z</dcterms:modified>
</cp:coreProperties>
</file>